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AF" w:rsidRDefault="002F4718" w:rsidP="002400B4">
      <w:pPr>
        <w:ind w:left="3544" w:hanging="3004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448AF">
        <w:t xml:space="preserve">                                                          </w:t>
      </w:r>
      <w:r w:rsidR="009448AF"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РОСТОВСКАЯ ОБЛАСТЬ ЕГОРЛЫКСКИЙ РАЙОН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Я ШАУМЯНОВСКОГО СЕЛЬСКОГО  ПОСЕЛЕНИЯ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ОСТАНОВЛЕНИЕ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A5C02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5F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F33">
        <w:rPr>
          <w:rFonts w:ascii="Times New Roman" w:hAnsi="Times New Roman" w:cs="Times New Roman"/>
          <w:b/>
          <w:sz w:val="28"/>
          <w:szCs w:val="28"/>
        </w:rPr>
        <w:t>12</w:t>
      </w:r>
      <w:r w:rsidR="00123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8AF" w:rsidRPr="00754537" w:rsidRDefault="00B10F33" w:rsidP="00944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февраля 2020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год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х. </w:t>
      </w:r>
      <w:proofErr w:type="spellStart"/>
      <w:r w:rsidR="009448AF" w:rsidRPr="00754537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х</w:t>
      </w:r>
      <w:proofErr w:type="gram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по результатам</w:t>
      </w:r>
    </w:p>
    <w:p w:rsidR="003B52F6" w:rsidRPr="00754537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2536E6"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36E6" w:rsidRPr="00324C8E" w:rsidRDefault="002536E6" w:rsidP="00692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  №1221 «Об утверждении Правил присвоения, изменения и аннулирования адресов» и разделом </w:t>
      </w:r>
      <w:r w:rsidR="00324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24C8E" w:rsidRP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</w:t>
      </w:r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 приведении государственного адресного реестра, утвержденных Постановлением Правительства от 22 мая 2015 г. №492, руководствуясь Уставом муниципального</w:t>
      </w:r>
      <w:proofErr w:type="gram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е</w:t>
      </w:r>
      <w:proofErr w:type="spell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результате проведенной инвентаризации и в целях приведения адресного хозяйства в соответствие с действующим законодательством.</w:t>
      </w:r>
    </w:p>
    <w:p w:rsidR="002536E6" w:rsidRPr="00754537" w:rsidRDefault="002536E6" w:rsidP="00253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:rsidR="00B1533C" w:rsidRPr="00F7194F" w:rsidRDefault="00B1533C" w:rsidP="00B1533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ные участки </w:t>
      </w:r>
      <w:r w:rsidRP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АС в соответствии с таблицей:</w:t>
      </w:r>
    </w:p>
    <w:p w:rsidR="002536E6" w:rsidRPr="00F7194F" w:rsidRDefault="002536E6" w:rsidP="00B1533C">
      <w:pPr>
        <w:pStyle w:val="ac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F14F6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</w:t>
            </w:r>
            <w:r w:rsidR="00AE4299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3544" w:type="dxa"/>
          </w:tcPr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дастровый номер</w:t>
            </w: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,Р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</w:t>
            </w:r>
            <w:r w:rsidR="009C0F2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х</w:t>
            </w:r>
            <w:proofErr w:type="gramStart"/>
            <w:r w:rsidR="009C0F2E">
              <w:rPr>
                <w:rFonts w:eastAsia="Times New Roman"/>
                <w:sz w:val="28"/>
                <w:szCs w:val="28"/>
              </w:rPr>
              <w:t>.Ш</w:t>
            </w:r>
            <w:proofErr w:type="gramEnd"/>
            <w:r w:rsidR="009C0F2E">
              <w:rPr>
                <w:rFonts w:eastAsia="Times New Roman"/>
                <w:sz w:val="28"/>
                <w:szCs w:val="28"/>
              </w:rPr>
              <w:t>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 </w:t>
            </w:r>
            <w:r w:rsidR="009741C3">
              <w:rPr>
                <w:rFonts w:eastAsia="Times New Roman"/>
                <w:sz w:val="28"/>
                <w:szCs w:val="28"/>
              </w:rPr>
              <w:t xml:space="preserve">Центральная- , </w:t>
            </w:r>
            <w:r w:rsidR="000574D1">
              <w:rPr>
                <w:rFonts w:eastAsia="Times New Roman"/>
                <w:sz w:val="28"/>
                <w:szCs w:val="28"/>
              </w:rPr>
              <w:t>3</w:t>
            </w:r>
            <w:r w:rsidR="009741C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E4299" w:rsidRPr="00DA182E" w:rsidRDefault="009741C3" w:rsidP="00D4089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</w:t>
            </w:r>
            <w:r w:rsidR="000574D1">
              <w:rPr>
                <w:rFonts w:ascii="Calibri" w:hAnsi="Calibri" w:cs="Calibri"/>
                <w:color w:val="000000"/>
                <w:sz w:val="24"/>
                <w:szCs w:val="24"/>
              </w:rPr>
              <w:t>295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9C0F2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 w:rsidR="009C0F2E">
              <w:rPr>
                <w:rFonts w:eastAsia="Times New Roman"/>
                <w:sz w:val="28"/>
                <w:szCs w:val="28"/>
              </w:rPr>
              <w:t xml:space="preserve">-, </w:t>
            </w:r>
            <w:r w:rsidR="000574D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E4299" w:rsidRPr="00DA182E" w:rsidRDefault="009741C3" w:rsidP="00D0604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</w:t>
            </w:r>
            <w:r w:rsidR="000574D1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0574D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E4299" w:rsidRPr="00DA182E" w:rsidRDefault="000574D1" w:rsidP="008077F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1:10:0090101:294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0574D1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E4299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93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</w:t>
            </w:r>
            <w:r w:rsidR="000574D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E4299" w:rsidRPr="00DA18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</w:t>
            </w:r>
            <w:r w:rsidR="000574D1">
              <w:rPr>
                <w:rFonts w:ascii="Calibri" w:hAnsi="Calibri" w:cs="Calibri"/>
                <w:color w:val="000000"/>
                <w:sz w:val="24"/>
                <w:szCs w:val="24"/>
              </w:rPr>
              <w:t>1:292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</w:t>
            </w:r>
            <w:r w:rsidR="000574D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E4299" w:rsidRPr="009C0F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63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</w:t>
            </w:r>
            <w:r w:rsidR="000574D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E4299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90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1</w:t>
            </w:r>
            <w:r w:rsidR="000574D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E4299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9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 w:rsidR="009C0F2E">
              <w:rPr>
                <w:rFonts w:eastAsia="Times New Roman"/>
                <w:sz w:val="28"/>
                <w:szCs w:val="28"/>
              </w:rPr>
              <w:t xml:space="preserve">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1</w:t>
            </w:r>
            <w:r w:rsidR="000574D1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4246F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2</w:t>
            </w:r>
            <w:r w:rsidR="000574D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4246F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7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2</w:t>
            </w:r>
            <w:r w:rsidR="000574D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4246F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5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2</w:t>
            </w:r>
            <w:r w:rsidR="000574D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4246F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3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2</w:t>
            </w:r>
            <w:r w:rsidR="000574D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4246F" w:rsidRPr="00120158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2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2</w:t>
            </w:r>
            <w:r w:rsidR="000574D1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4246F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1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3</w:t>
            </w:r>
            <w:r w:rsidR="00BD1F1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4246F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80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4246F" w:rsidRDefault="0054246F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P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3</w:t>
            </w:r>
            <w:r w:rsidR="00BD1F1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E4299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9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D3591D">
              <w:rPr>
                <w:rFonts w:eastAsia="Times New Roman"/>
                <w:sz w:val="28"/>
                <w:szCs w:val="28"/>
              </w:rPr>
              <w:t>3</w:t>
            </w:r>
            <w:r w:rsidR="00BD1F1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E4299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8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3</w:t>
            </w:r>
            <w:r w:rsidR="00BD1F1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E4299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3</w:t>
            </w:r>
            <w:r w:rsidR="00BD1F1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E4299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6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D3591D">
              <w:rPr>
                <w:rFonts w:eastAsia="Times New Roman"/>
                <w:sz w:val="28"/>
                <w:szCs w:val="28"/>
              </w:rPr>
              <w:t>4</w:t>
            </w:r>
            <w:r w:rsidR="00BD1F1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E4299" w:rsidRPr="00120158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5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4</w:t>
            </w:r>
            <w:r w:rsidR="00BD1F1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E4299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4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4</w:t>
            </w:r>
            <w:r w:rsidR="00BD1F1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E4299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3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4</w:t>
            </w:r>
            <w:r w:rsidR="00BD1F1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</w:t>
            </w:r>
            <w:r w:rsidR="00BD1F18">
              <w:rPr>
                <w:rFonts w:ascii="Calibri" w:hAnsi="Calibri" w:cs="Calibri"/>
                <w:color w:val="000000"/>
                <w:sz w:val="24"/>
                <w:szCs w:val="24"/>
              </w:rPr>
              <w:t>10:0090101:634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 w:rsidR="00BD1F18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BD1F18">
              <w:rPr>
                <w:rFonts w:eastAsia="Times New Roman"/>
                <w:sz w:val="28"/>
                <w:szCs w:val="28"/>
              </w:rPr>
              <w:t>47а</w:t>
            </w:r>
          </w:p>
        </w:tc>
        <w:tc>
          <w:tcPr>
            <w:tcW w:w="3544" w:type="dxa"/>
          </w:tcPr>
          <w:p w:rsidR="0054246F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635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BD1F18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54246F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1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5</w:t>
            </w:r>
            <w:r w:rsidR="00BD1F1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4246F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70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="00BD1F18">
              <w:rPr>
                <w:rFonts w:eastAsia="Times New Roman"/>
                <w:sz w:val="28"/>
                <w:szCs w:val="28"/>
              </w:rPr>
              <w:t xml:space="preserve"> ,53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120158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69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>
              <w:rPr>
                <w:rFonts w:eastAsia="Times New Roman"/>
                <w:sz w:val="28"/>
                <w:szCs w:val="28"/>
              </w:rPr>
              <w:t xml:space="preserve"> - ,</w:t>
            </w:r>
            <w:r w:rsidR="00491D1D">
              <w:rPr>
                <w:rFonts w:eastAsia="Times New Roman"/>
                <w:sz w:val="28"/>
                <w:szCs w:val="28"/>
              </w:rPr>
              <w:t>5</w:t>
            </w:r>
            <w:r w:rsidR="00BD1F1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4246F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6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sz w:val="28"/>
                <w:szCs w:val="28"/>
              </w:rPr>
              <w:t>Центральная</w:t>
            </w:r>
            <w:r w:rsidR="00BD1F18">
              <w:rPr>
                <w:rFonts w:eastAsia="Times New Roman"/>
                <w:sz w:val="28"/>
                <w:szCs w:val="28"/>
              </w:rPr>
              <w:t xml:space="preserve"> - ,57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DA182E" w:rsidRDefault="00BD1F18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67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49D" w:rsidRDefault="0075749D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59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6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65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6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66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6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6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6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63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62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7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2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7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3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8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5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8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6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8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7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8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8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91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49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4F69" w:rsidRDefault="00F14F69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9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9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1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9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9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3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01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2614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54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5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6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62D12" w:rsidRPr="0071212C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</w:t>
            </w:r>
            <w:r w:rsidR="0022614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0090101:457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8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59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1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6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15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461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1583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11</w:t>
            </w:r>
            <w:r w:rsidR="0021583C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62D12" w:rsidRPr="0071212C" w:rsidRDefault="0021583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1583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19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71212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</w:t>
            </w:r>
            <w:r w:rsidR="0021583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1:46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21583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1583C">
              <w:rPr>
                <w:rFonts w:eastAsia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62D12" w:rsidRPr="0071212C" w:rsidRDefault="0021583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61:10:0090101:463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50228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</w:t>
            </w:r>
            <w:r w:rsidR="00502286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62D12" w:rsidRPr="0021583C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02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64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50228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</w:t>
            </w:r>
            <w:r w:rsidR="00502286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62D12" w:rsidRPr="00502286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02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65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76139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62D12" w:rsidRPr="00C618A3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C618A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66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C618A3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F62D12" w:rsidRPr="00C618A3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C618A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F62D12" w:rsidRPr="00C618A3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C618A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F62D12" w:rsidRPr="00C618A3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C618A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68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3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62D12" w:rsidRPr="00C618A3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C618A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3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69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0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71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47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3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4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4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51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5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9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6</w:t>
            </w:r>
          </w:p>
          <w:p w:rsidR="00F62D12" w:rsidRPr="00F62D1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B2F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5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377EB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77EB4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="00377E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F62D12" w:rsidRPr="00377EB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77E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0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F62D12" w:rsidRPr="00377EB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77E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78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:rsidR="00F62D12" w:rsidRPr="00377EB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77E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79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F62D12" w:rsidRPr="00377EB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80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0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6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62D12" w:rsidRPr="00377EB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80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1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71</w:t>
            </w:r>
          </w:p>
        </w:tc>
        <w:tc>
          <w:tcPr>
            <w:tcW w:w="3544" w:type="dxa"/>
          </w:tcPr>
          <w:p w:rsidR="00F62D12" w:rsidRPr="00380EC1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80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2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F62D12" w:rsidRPr="00380EC1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80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4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07F7B" w:rsidRPr="00407F7B" w:rsidTr="00407F7B">
        <w:tc>
          <w:tcPr>
            <w:tcW w:w="5495" w:type="dxa"/>
          </w:tcPr>
          <w:p w:rsidR="00407F7B" w:rsidRPr="00407F7B" w:rsidRDefault="00407F7B" w:rsidP="006F53BF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9741C3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407F7B" w:rsidRPr="00380EC1" w:rsidRDefault="00407F7B" w:rsidP="006F53BF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80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5</w:t>
            </w:r>
          </w:p>
          <w:p w:rsidR="00407F7B" w:rsidRPr="00407F7B" w:rsidRDefault="00407F7B" w:rsidP="006F53B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38649B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177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6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38649B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181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7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38649B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="004D60ED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4D60E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8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38649B" w:rsidRPr="00F62D12" w:rsidTr="00DF482A">
        <w:tc>
          <w:tcPr>
            <w:tcW w:w="5495" w:type="dxa"/>
          </w:tcPr>
          <w:p w:rsidR="0038649B" w:rsidRPr="00407F7B" w:rsidRDefault="0038649B" w:rsidP="0038649B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82190">
              <w:rPr>
                <w:rFonts w:eastAsia="Times New Roman"/>
                <w:color w:val="000000" w:themeColor="text1"/>
                <w:sz w:val="28"/>
                <w:szCs w:val="28"/>
              </w:rPr>
              <w:t>18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8649B" w:rsidRPr="003B2FCE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0839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9</w:t>
            </w:r>
          </w:p>
          <w:p w:rsidR="0038649B" w:rsidRPr="00F62D12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7250DC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8649B" w:rsidRPr="003B2FCE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0839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0839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0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7250DC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0839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1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7250DC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0839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2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0839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3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0839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4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0839AC">
              <w:rPr>
                <w:rFonts w:eastAsia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872F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5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872F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6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872F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7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872F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8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872F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9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872F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1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872F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3544" w:type="dxa"/>
          </w:tcPr>
          <w:p w:rsidR="0038649B" w:rsidRPr="007A3038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4</w:t>
            </w:r>
          </w:p>
          <w:p w:rsidR="0038649B" w:rsidRPr="00F62D12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21кв 1</w:t>
            </w:r>
          </w:p>
        </w:tc>
        <w:tc>
          <w:tcPr>
            <w:tcW w:w="3544" w:type="dxa"/>
          </w:tcPr>
          <w:p w:rsidR="0038649B" w:rsidRPr="003B2FCE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07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21кв 2</w:t>
            </w:r>
          </w:p>
        </w:tc>
        <w:tc>
          <w:tcPr>
            <w:tcW w:w="3544" w:type="dxa"/>
          </w:tcPr>
          <w:p w:rsidR="0038649B" w:rsidRPr="007A3038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5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223кв 1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6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23кв 2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7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9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8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0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01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00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9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3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8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7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8кв 1</w:t>
            </w:r>
          </w:p>
        </w:tc>
        <w:tc>
          <w:tcPr>
            <w:tcW w:w="3544" w:type="dxa"/>
          </w:tcPr>
          <w:p w:rsidR="0038649B" w:rsidRPr="00D11378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6</w:t>
            </w:r>
          </w:p>
          <w:p w:rsidR="0038649B" w:rsidRPr="00F62D12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8кв 2</w:t>
            </w:r>
          </w:p>
        </w:tc>
        <w:tc>
          <w:tcPr>
            <w:tcW w:w="3544" w:type="dxa"/>
          </w:tcPr>
          <w:p w:rsidR="0038649B" w:rsidRPr="003B2FCE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5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30кв 1</w:t>
            </w:r>
          </w:p>
        </w:tc>
        <w:tc>
          <w:tcPr>
            <w:tcW w:w="3544" w:type="dxa"/>
          </w:tcPr>
          <w:p w:rsidR="0038649B" w:rsidRPr="00D11378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4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30кв 2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3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32кв 1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2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5A2DD7">
              <w:rPr>
                <w:rFonts w:eastAsia="Times New Roman"/>
                <w:color w:val="000000" w:themeColor="text1"/>
                <w:sz w:val="28"/>
                <w:szCs w:val="28"/>
              </w:rPr>
              <w:t>32кв 2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A2DD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1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5A2DD7">
              <w:rPr>
                <w:rFonts w:eastAsia="Times New Roman"/>
                <w:color w:val="000000" w:themeColor="text1"/>
                <w:sz w:val="28"/>
                <w:szCs w:val="28"/>
              </w:rPr>
              <w:t>48кв1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A2DD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1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5A2DD7">
              <w:rPr>
                <w:rFonts w:eastAsia="Times New Roman"/>
                <w:color w:val="000000" w:themeColor="text1"/>
                <w:sz w:val="28"/>
                <w:szCs w:val="28"/>
              </w:rPr>
              <w:t>48кв 2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A2DD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2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5A2DD7">
              <w:rPr>
                <w:rFonts w:eastAsia="Times New Roman"/>
                <w:color w:val="000000" w:themeColor="text1"/>
                <w:sz w:val="28"/>
                <w:szCs w:val="28"/>
              </w:rPr>
              <w:t>50кв 1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A2DD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3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5A2DD7">
              <w:rPr>
                <w:rFonts w:eastAsia="Times New Roman"/>
                <w:color w:val="000000" w:themeColor="text1"/>
                <w:sz w:val="28"/>
                <w:szCs w:val="28"/>
              </w:rPr>
              <w:t>50кв2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A2DD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4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5A2DD7">
              <w:rPr>
                <w:rFonts w:eastAsia="Times New Roman"/>
                <w:color w:val="000000" w:themeColor="text1"/>
                <w:sz w:val="28"/>
                <w:szCs w:val="28"/>
              </w:rPr>
              <w:t>52кв 1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A2DD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5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5A2DD7">
              <w:rPr>
                <w:rFonts w:eastAsia="Times New Roman"/>
                <w:color w:val="000000" w:themeColor="text1"/>
                <w:sz w:val="28"/>
                <w:szCs w:val="28"/>
              </w:rPr>
              <w:t>52кв 2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5A2DD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6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3C7ADF">
              <w:rPr>
                <w:rFonts w:eastAsia="Times New Roman"/>
                <w:color w:val="000000" w:themeColor="text1"/>
                <w:sz w:val="28"/>
                <w:szCs w:val="28"/>
              </w:rPr>
              <w:t>54кв 1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C7AD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7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3C7ADF">
              <w:rPr>
                <w:rFonts w:eastAsia="Times New Roman"/>
                <w:color w:val="000000" w:themeColor="text1"/>
                <w:sz w:val="28"/>
                <w:szCs w:val="28"/>
              </w:rPr>
              <w:t>54кв 2</w:t>
            </w:r>
          </w:p>
        </w:tc>
        <w:tc>
          <w:tcPr>
            <w:tcW w:w="3544" w:type="dxa"/>
          </w:tcPr>
          <w:p w:rsidR="0038649B" w:rsidRPr="00380EC1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C7AD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8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3C7ADF">
              <w:rPr>
                <w:rFonts w:eastAsia="Times New Roman"/>
                <w:color w:val="000000" w:themeColor="text1"/>
                <w:sz w:val="28"/>
                <w:szCs w:val="28"/>
              </w:rPr>
              <w:t>56кв 1</w:t>
            </w:r>
          </w:p>
        </w:tc>
        <w:tc>
          <w:tcPr>
            <w:tcW w:w="3544" w:type="dxa"/>
          </w:tcPr>
          <w:p w:rsidR="0038649B" w:rsidRPr="003C7ADF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C7AD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9</w:t>
            </w:r>
          </w:p>
          <w:p w:rsidR="0038649B" w:rsidRPr="00F62D12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="003C7ADF">
              <w:rPr>
                <w:rFonts w:eastAsia="Times New Roman"/>
                <w:color w:val="000000" w:themeColor="text1"/>
                <w:sz w:val="28"/>
                <w:szCs w:val="28"/>
              </w:rPr>
              <w:t>56кв 2</w:t>
            </w:r>
          </w:p>
        </w:tc>
        <w:tc>
          <w:tcPr>
            <w:tcW w:w="3544" w:type="dxa"/>
          </w:tcPr>
          <w:p w:rsidR="0038649B" w:rsidRPr="003B2FCE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3C7AD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0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79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0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DF482A">
        <w:tc>
          <w:tcPr>
            <w:tcW w:w="5495" w:type="dxa"/>
          </w:tcPr>
          <w:p w:rsidR="0038649B" w:rsidRPr="00407F7B" w:rsidRDefault="0038649B" w:rsidP="00DF482A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Центральная -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8649B" w:rsidRPr="00377EB4" w:rsidRDefault="0038649B" w:rsidP="00DF482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1</w:t>
            </w:r>
          </w:p>
          <w:p w:rsidR="0038649B" w:rsidRPr="00407F7B" w:rsidRDefault="0038649B" w:rsidP="00DF482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C7ADF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ADF" w:rsidRPr="00754537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  исполнения постановления возложить на инспектора имущественных и земельных отношений. </w:t>
      </w:r>
    </w:p>
    <w:p w:rsidR="003C7ADF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C7ADF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3C7ADF" w:rsidRPr="00754537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 Администрации</w:t>
      </w:r>
    </w:p>
    <w:p w:rsidR="003C7ADF" w:rsidRPr="00754537" w:rsidRDefault="003C7ADF" w:rsidP="003C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ян</w:t>
      </w:r>
      <w:proofErr w:type="spell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E6" w:rsidRPr="00754537" w:rsidRDefault="009448AF" w:rsidP="003B5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742" w:rsidRPr="00FF2A22" w:rsidRDefault="002C6742" w:rsidP="003B5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6742" w:rsidRPr="00FF2A22" w:rsidSect="00E6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6716"/>
    <w:multiLevelType w:val="hybridMultilevel"/>
    <w:tmpl w:val="EB4AF9E6"/>
    <w:lvl w:ilvl="0" w:tplc="78E67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D29"/>
    <w:rsid w:val="00026F60"/>
    <w:rsid w:val="0002770A"/>
    <w:rsid w:val="000574D1"/>
    <w:rsid w:val="000839AC"/>
    <w:rsid w:val="000A29AA"/>
    <w:rsid w:val="000B4901"/>
    <w:rsid w:val="000C2A42"/>
    <w:rsid w:val="001016EE"/>
    <w:rsid w:val="001029F4"/>
    <w:rsid w:val="001110F0"/>
    <w:rsid w:val="00120158"/>
    <w:rsid w:val="0012284D"/>
    <w:rsid w:val="00123111"/>
    <w:rsid w:val="0012664F"/>
    <w:rsid w:val="00136BBF"/>
    <w:rsid w:val="0016464B"/>
    <w:rsid w:val="001741FD"/>
    <w:rsid w:val="00175EC7"/>
    <w:rsid w:val="00182499"/>
    <w:rsid w:val="001829B9"/>
    <w:rsid w:val="001A21BD"/>
    <w:rsid w:val="001B4040"/>
    <w:rsid w:val="001C664A"/>
    <w:rsid w:val="001D404A"/>
    <w:rsid w:val="002008E2"/>
    <w:rsid w:val="00205884"/>
    <w:rsid w:val="00206189"/>
    <w:rsid w:val="0021583C"/>
    <w:rsid w:val="00220BB9"/>
    <w:rsid w:val="00223CED"/>
    <w:rsid w:val="00226142"/>
    <w:rsid w:val="002400B4"/>
    <w:rsid w:val="002536E6"/>
    <w:rsid w:val="00263107"/>
    <w:rsid w:val="00282478"/>
    <w:rsid w:val="0029390C"/>
    <w:rsid w:val="002B5538"/>
    <w:rsid w:val="002C5CDC"/>
    <w:rsid w:val="002C6742"/>
    <w:rsid w:val="002F0AC0"/>
    <w:rsid w:val="002F2D3D"/>
    <w:rsid w:val="002F4527"/>
    <w:rsid w:val="002F4718"/>
    <w:rsid w:val="0031612C"/>
    <w:rsid w:val="00324C8E"/>
    <w:rsid w:val="00333D66"/>
    <w:rsid w:val="00343DFB"/>
    <w:rsid w:val="003612A8"/>
    <w:rsid w:val="00377EB4"/>
    <w:rsid w:val="00380EC1"/>
    <w:rsid w:val="0038649B"/>
    <w:rsid w:val="003940CA"/>
    <w:rsid w:val="0039761C"/>
    <w:rsid w:val="003A412A"/>
    <w:rsid w:val="003B2FCE"/>
    <w:rsid w:val="003B52F6"/>
    <w:rsid w:val="003B752F"/>
    <w:rsid w:val="003B7764"/>
    <w:rsid w:val="003C11F7"/>
    <w:rsid w:val="003C7ADF"/>
    <w:rsid w:val="003F13FE"/>
    <w:rsid w:val="00407F7B"/>
    <w:rsid w:val="00423A58"/>
    <w:rsid w:val="00431CEE"/>
    <w:rsid w:val="004441C9"/>
    <w:rsid w:val="00450F3B"/>
    <w:rsid w:val="004912DF"/>
    <w:rsid w:val="00491D1D"/>
    <w:rsid w:val="004A0D29"/>
    <w:rsid w:val="004A2D3A"/>
    <w:rsid w:val="004B191B"/>
    <w:rsid w:val="004C032B"/>
    <w:rsid w:val="004D4199"/>
    <w:rsid w:val="004D60ED"/>
    <w:rsid w:val="004E43C8"/>
    <w:rsid w:val="004F74EC"/>
    <w:rsid w:val="00502286"/>
    <w:rsid w:val="00504A3D"/>
    <w:rsid w:val="00510EE1"/>
    <w:rsid w:val="00522E97"/>
    <w:rsid w:val="0052394B"/>
    <w:rsid w:val="00537DC2"/>
    <w:rsid w:val="0054246F"/>
    <w:rsid w:val="005578ED"/>
    <w:rsid w:val="005A2DD7"/>
    <w:rsid w:val="005B4CF1"/>
    <w:rsid w:val="005B579E"/>
    <w:rsid w:val="005E4EFC"/>
    <w:rsid w:val="005E6026"/>
    <w:rsid w:val="005F6799"/>
    <w:rsid w:val="00606C4A"/>
    <w:rsid w:val="00613538"/>
    <w:rsid w:val="00622B02"/>
    <w:rsid w:val="006531A3"/>
    <w:rsid w:val="00653A44"/>
    <w:rsid w:val="00656BE3"/>
    <w:rsid w:val="00661EFE"/>
    <w:rsid w:val="00675CA5"/>
    <w:rsid w:val="006773DF"/>
    <w:rsid w:val="00692284"/>
    <w:rsid w:val="006A69F5"/>
    <w:rsid w:val="006C2EFD"/>
    <w:rsid w:val="006D13FA"/>
    <w:rsid w:val="0071212C"/>
    <w:rsid w:val="00716B0B"/>
    <w:rsid w:val="007250DC"/>
    <w:rsid w:val="00751CDA"/>
    <w:rsid w:val="00754537"/>
    <w:rsid w:val="00754E81"/>
    <w:rsid w:val="00755639"/>
    <w:rsid w:val="0075749D"/>
    <w:rsid w:val="0076139A"/>
    <w:rsid w:val="00762D08"/>
    <w:rsid w:val="007764E0"/>
    <w:rsid w:val="007A14F7"/>
    <w:rsid w:val="007A3038"/>
    <w:rsid w:val="007A41FB"/>
    <w:rsid w:val="007F0C31"/>
    <w:rsid w:val="008077FB"/>
    <w:rsid w:val="008204E8"/>
    <w:rsid w:val="008229BA"/>
    <w:rsid w:val="00830AB7"/>
    <w:rsid w:val="00845EBD"/>
    <w:rsid w:val="00854396"/>
    <w:rsid w:val="008606BB"/>
    <w:rsid w:val="00867536"/>
    <w:rsid w:val="00872F75"/>
    <w:rsid w:val="0087443C"/>
    <w:rsid w:val="00877FD0"/>
    <w:rsid w:val="00882190"/>
    <w:rsid w:val="008C50DC"/>
    <w:rsid w:val="008E4C6D"/>
    <w:rsid w:val="008F49A7"/>
    <w:rsid w:val="00904F9E"/>
    <w:rsid w:val="0091107C"/>
    <w:rsid w:val="00911B72"/>
    <w:rsid w:val="009140E5"/>
    <w:rsid w:val="00916866"/>
    <w:rsid w:val="00922A3A"/>
    <w:rsid w:val="00930928"/>
    <w:rsid w:val="00932ACC"/>
    <w:rsid w:val="009448AF"/>
    <w:rsid w:val="00957E15"/>
    <w:rsid w:val="00970D7A"/>
    <w:rsid w:val="009741C3"/>
    <w:rsid w:val="00993614"/>
    <w:rsid w:val="009A2075"/>
    <w:rsid w:val="009C0F2E"/>
    <w:rsid w:val="009C17C2"/>
    <w:rsid w:val="009D348F"/>
    <w:rsid w:val="009E2AB7"/>
    <w:rsid w:val="00A10DA9"/>
    <w:rsid w:val="00A12018"/>
    <w:rsid w:val="00A218BB"/>
    <w:rsid w:val="00A7428A"/>
    <w:rsid w:val="00A8242E"/>
    <w:rsid w:val="00A87D18"/>
    <w:rsid w:val="00AA50FE"/>
    <w:rsid w:val="00AA52B0"/>
    <w:rsid w:val="00AA5D9A"/>
    <w:rsid w:val="00AC0710"/>
    <w:rsid w:val="00AC1243"/>
    <w:rsid w:val="00AD73FB"/>
    <w:rsid w:val="00AE4299"/>
    <w:rsid w:val="00AF195C"/>
    <w:rsid w:val="00AF5951"/>
    <w:rsid w:val="00B0504C"/>
    <w:rsid w:val="00B05C92"/>
    <w:rsid w:val="00B06E72"/>
    <w:rsid w:val="00B10F33"/>
    <w:rsid w:val="00B1533C"/>
    <w:rsid w:val="00B263E2"/>
    <w:rsid w:val="00B26BD2"/>
    <w:rsid w:val="00B70E04"/>
    <w:rsid w:val="00BA5C02"/>
    <w:rsid w:val="00BD1D7C"/>
    <w:rsid w:val="00BD1F18"/>
    <w:rsid w:val="00BE146E"/>
    <w:rsid w:val="00BF2F03"/>
    <w:rsid w:val="00BF5578"/>
    <w:rsid w:val="00C120FE"/>
    <w:rsid w:val="00C40E6A"/>
    <w:rsid w:val="00C47E9B"/>
    <w:rsid w:val="00C618A3"/>
    <w:rsid w:val="00C62867"/>
    <w:rsid w:val="00C84525"/>
    <w:rsid w:val="00C954D8"/>
    <w:rsid w:val="00CC0EFC"/>
    <w:rsid w:val="00CE265F"/>
    <w:rsid w:val="00D06040"/>
    <w:rsid w:val="00D06C65"/>
    <w:rsid w:val="00D079B0"/>
    <w:rsid w:val="00D11378"/>
    <w:rsid w:val="00D32E49"/>
    <w:rsid w:val="00D3591D"/>
    <w:rsid w:val="00D37258"/>
    <w:rsid w:val="00D4089C"/>
    <w:rsid w:val="00D46BC1"/>
    <w:rsid w:val="00D6341F"/>
    <w:rsid w:val="00D770EA"/>
    <w:rsid w:val="00D85D79"/>
    <w:rsid w:val="00D95A4A"/>
    <w:rsid w:val="00DA182E"/>
    <w:rsid w:val="00DA578C"/>
    <w:rsid w:val="00DB0B02"/>
    <w:rsid w:val="00DD462C"/>
    <w:rsid w:val="00DE4316"/>
    <w:rsid w:val="00DE7800"/>
    <w:rsid w:val="00DF0795"/>
    <w:rsid w:val="00E152BC"/>
    <w:rsid w:val="00E2607B"/>
    <w:rsid w:val="00E602A8"/>
    <w:rsid w:val="00E7107E"/>
    <w:rsid w:val="00E75FFE"/>
    <w:rsid w:val="00E80035"/>
    <w:rsid w:val="00E8779F"/>
    <w:rsid w:val="00E945A4"/>
    <w:rsid w:val="00EA0BD7"/>
    <w:rsid w:val="00EC1423"/>
    <w:rsid w:val="00EC4C80"/>
    <w:rsid w:val="00ED5F88"/>
    <w:rsid w:val="00EE6BA4"/>
    <w:rsid w:val="00F14F69"/>
    <w:rsid w:val="00F1637B"/>
    <w:rsid w:val="00F37D21"/>
    <w:rsid w:val="00F56A1F"/>
    <w:rsid w:val="00F603C5"/>
    <w:rsid w:val="00F624F7"/>
    <w:rsid w:val="00F62D12"/>
    <w:rsid w:val="00F70382"/>
    <w:rsid w:val="00F7194F"/>
    <w:rsid w:val="00FB1187"/>
    <w:rsid w:val="00FC32E5"/>
    <w:rsid w:val="00FD3F9C"/>
    <w:rsid w:val="00FF2A22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8"/>
  </w:style>
  <w:style w:type="paragraph" w:styleId="2">
    <w:name w:val="heading 2"/>
    <w:basedOn w:val="a"/>
    <w:next w:val="a"/>
    <w:link w:val="20"/>
    <w:unhideWhenUsed/>
    <w:qFormat/>
    <w:rsid w:val="00423A58"/>
    <w:pPr>
      <w:spacing w:after="0" w:line="240" w:lineRule="auto"/>
      <w:outlineLvl w:val="1"/>
    </w:pPr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окументов"/>
    <w:basedOn w:val="a"/>
    <w:link w:val="a4"/>
    <w:qFormat/>
    <w:rsid w:val="00911B72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4">
    <w:name w:val="Описание документов Знак"/>
    <w:link w:val="a3"/>
    <w:rsid w:val="00911B7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20FE"/>
    <w:rPr>
      <w:color w:val="0000FF"/>
      <w:u w:val="single"/>
    </w:rPr>
  </w:style>
  <w:style w:type="character" w:customStyle="1" w:styleId="rvts6">
    <w:name w:val="rvts6"/>
    <w:basedOn w:val="a0"/>
    <w:uiPriority w:val="99"/>
    <w:rsid w:val="00C120FE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C120FE"/>
    <w:rPr>
      <w:rFonts w:cs="Times New Roman"/>
    </w:rPr>
  </w:style>
  <w:style w:type="table" w:styleId="a6">
    <w:name w:val="Table Grid"/>
    <w:basedOn w:val="a1"/>
    <w:rsid w:val="002C5C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23A58"/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22E97"/>
    <w:rPr>
      <w:i/>
      <w:iCs/>
    </w:rPr>
  </w:style>
  <w:style w:type="paragraph" w:styleId="a8">
    <w:name w:val="Normal (Web)"/>
    <w:basedOn w:val="a"/>
    <w:uiPriority w:val="99"/>
    <w:unhideWhenUsed/>
    <w:rsid w:val="0075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4E8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8A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5DAC-BE39-4556-9161-9EA200D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0-07-15T06:59:00Z</cp:lastPrinted>
  <dcterms:created xsi:type="dcterms:W3CDTF">2018-11-06T04:07:00Z</dcterms:created>
  <dcterms:modified xsi:type="dcterms:W3CDTF">2020-07-15T07:00:00Z</dcterms:modified>
</cp:coreProperties>
</file>